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54CF9615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FB5BA0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432D2F">
        <w:rPr>
          <w:rFonts w:ascii="Calibri Light" w:eastAsia="Times New Roman" w:hAnsi="Calibri Light" w:cs="Calibri Light"/>
          <w:lang w:eastAsia="nb-NO"/>
        </w:rPr>
        <w:t>9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432D2F">
        <w:rPr>
          <w:rFonts w:ascii="Calibri Light" w:eastAsia="Times New Roman" w:hAnsi="Calibri Light" w:cs="Calibri Light"/>
          <w:lang w:eastAsia="nb-NO"/>
        </w:rPr>
        <w:t>0</w:t>
      </w:r>
      <w:r w:rsidR="00FB5BA0">
        <w:rPr>
          <w:rFonts w:ascii="Calibri Light" w:eastAsia="Times New Roman" w:hAnsi="Calibri Light" w:cs="Calibri Light"/>
          <w:lang w:eastAsia="nb-NO"/>
        </w:rPr>
        <w:t>6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FB5BA0">
        <w:rPr>
          <w:rFonts w:ascii="Calibri Light" w:eastAsia="Times New Roman" w:hAnsi="Calibri Light" w:cs="Calibri Light"/>
          <w:lang w:eastAsia="nb-NO"/>
        </w:rPr>
        <w:t>12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55868B59" w:rsidR="00C83512" w:rsidRDefault="0031228D" w:rsidP="007A2CA6">
      <w:pPr>
        <w:pStyle w:val="ParaAttribute1"/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432D2F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9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FB1BAE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34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26FEB73B" w14:textId="77777777" w:rsidR="001E2D11" w:rsidRDefault="001E2D11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7244A69E" w14:textId="622B7F64" w:rsidR="00FB1BAE" w:rsidRDefault="00BD4C8B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Torsdag </w:t>
      </w:r>
      <w:r w:rsidR="001E2D11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13. juni arrangerer Oslo Redaktørforening </w:t>
      </w:r>
      <w:hyperlink r:id="rId8" w:history="1">
        <w:r w:rsidR="001E2D11" w:rsidRPr="001F6664">
          <w:rPr>
            <w:rStyle w:val="Hyperkobling"/>
            <w:rFonts w:ascii="Calibri Light" w:eastAsia="Times New Roman" w:hAnsi="Calibri Light" w:cs="Calibri Light"/>
            <w:shd w:val="clear" w:color="auto" w:fill="FFFFFF"/>
            <w:lang w:eastAsia="nb-NO"/>
          </w:rPr>
          <w:t>kurs for sommervikarer og ferske journalister</w:t>
        </w:r>
      </w:hyperlink>
      <w:r w:rsidR="001E2D11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i samarbeid med Oslo Journalistklubb og nødetatene i Oslo. Det er fjerde gang kurset arrangeres. NR-sekretariatet deltar på to internasjonale konferanser i juni – World Editors Forum i Glasgow 1.-3 juni og Global Editors Networks konferanse GEN Summit i Athen 13.-15. juni. Under Arendalsuka vil medieorganisasjonene samarbeide om tre arrangementer – en mediepolitisk debatt og en debatt om medienes plass i lokalsamfunnet – begge 14. august og en pressepub 13. august. 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Nærmere informasjon deles via nyhetsbrevet når programmet er klart. </w:t>
      </w:r>
    </w:p>
    <w:p w14:paraId="36632480" w14:textId="0EB15622" w:rsidR="00A66677" w:rsidRDefault="001E2D11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Planleggingen av høstmøtet 2019 er i gang. Høstmøtet er lagt til Tromsø 7.-8. november, med oppstart kl 11.00. Det blir styremøte kl 17</w:t>
      </w:r>
      <w:r w:rsidR="001F6664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.00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onsdag 6. november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og regionledersamling kl 14</w:t>
      </w:r>
      <w:r w:rsidR="00BD4C8B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.00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samme dag.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Rett etter høstmøtet starter Svarte Natta, den nordnorske regionale journalistkonferansen som arrangeres annet hvert år. </w:t>
      </w:r>
    </w:p>
    <w:p w14:paraId="376DB37D" w14:textId="44421A03" w:rsidR="00A66677" w:rsidRDefault="001E2D11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Styret bør i møtet ta stilling til hvorvidt NRs vårmøte 2020 skal legges til Berge</w:t>
      </w:r>
      <w:r w:rsidR="001F6664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n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slik det har vært vanlig de siste årene. Helt siden 2014 har NR arrangert Medieleder-konferansen i samarbeid med MBL. Alle år seinere, unntatt i 2017, har konferansen vært arrangert i Bergen i forkant av Nordiske Mediedager. Unntaket var da konferansen ble lagt til Trondheim i forbindelse med feiringen av Adresseavisens 250årsjubileum.</w:t>
      </w:r>
      <w:r w:rsidR="00A66677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Medieleder er i praksis en sammenslåing av NRs vårmøte og MBLs årskonferanse. </w:t>
      </w:r>
    </w:p>
    <w:p w14:paraId="7B96E8D0" w14:textId="019760F6" w:rsidR="009E29AE" w:rsidRDefault="00A66677" w:rsidP="001E2D11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Sekretariatet ber styrets medlemmer merke seg datoene for styremøtene og særlig datoene for NR-styrets strategiseminar som foreslås lagt til 2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3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.-2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5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. september 2020. 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tyrets medlemmer må gjerne allerede nå begynne å tenke på aktuelle reisemål for seminaret. Høsten 2018 ble seminaret holdt i Brussel, høsten 2016 i Berlin og høsten 2014 på Stokkøya i Trøndelag. På strategiseminaret deltar styrets faste medlemmer og første vararepresentant.  </w:t>
      </w:r>
    </w:p>
    <w:p w14:paraId="7876830A" w14:textId="486D89C4" w:rsidR="00863079" w:rsidRDefault="007A1C39" w:rsidP="007A1C39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 xml:space="preserve">Neste </w:t>
      </w:r>
      <w:r w:rsidR="00863079"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 xml:space="preserve">styremøte blir </w:t>
      </w:r>
      <w:r w:rsidR="00FB1BAE"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 xml:space="preserve">tirsdag 24. september </w:t>
      </w:r>
      <w:proofErr w:type="spellStart"/>
      <w:r w:rsidR="00FB1BAE"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>kl</w:t>
      </w:r>
      <w:proofErr w:type="spellEnd"/>
      <w:r w:rsidR="00FB1BAE"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 xml:space="preserve"> 16</w:t>
      </w:r>
      <w:r w:rsidR="00AA33AE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>.</w:t>
      </w:r>
      <w:bookmarkStart w:id="0" w:name="_GoBack"/>
      <w:bookmarkEnd w:id="0"/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</w:t>
      </w:r>
      <w:r w:rsidR="001F6664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tyret har tidligere diskutert hvorvidt styremøtene skal innledes med et faglig tema. Sekretariatet vil gjerne ha innspill fra styrets møter på aktuelle faglige temaer. </w:t>
      </w:r>
      <w:r w:rsidR="00FB1BAE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Sekretariatet setter også stor pris på innspill til programmene for høst- og vårmøtene, både fra programkomiteen og fra styrets øvrige medlemmer.</w:t>
      </w:r>
    </w:p>
    <w:p w14:paraId="2D8092BB" w14:textId="77777777" w:rsidR="00AC738D" w:rsidRDefault="006619B1" w:rsidP="00AC738D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u w:val="single"/>
          <w:lang w:eastAsia="nb-NO"/>
        </w:rPr>
      </w:pPr>
      <w:r w:rsidRPr="00457065">
        <w:rPr>
          <w:rFonts w:ascii="Calibri Light" w:eastAsia="Times New Roman" w:hAnsi="Calibri Light" w:cs="Calibri Light"/>
          <w:lang w:eastAsia="nb-NO"/>
        </w:rPr>
        <w:t>E</w:t>
      </w:r>
      <w:r w:rsidR="00B56FE4" w:rsidRPr="00457065">
        <w:rPr>
          <w:rFonts w:ascii="Calibri Light" w:eastAsia="Times New Roman" w:hAnsi="Calibri Light" w:cs="Calibri Light"/>
          <w:lang w:eastAsia="nb-NO"/>
        </w:rPr>
        <w:t xml:space="preserve">n oversikt over deltakere på møter og kurs i NR-regi det siste tiåret følger som </w:t>
      </w:r>
      <w:r w:rsidR="00B56FE4" w:rsidRPr="00457065">
        <w:rPr>
          <w:rFonts w:ascii="Calibri Light" w:eastAsia="Times New Roman" w:hAnsi="Calibri Light" w:cs="Calibri Light"/>
          <w:u w:val="single"/>
          <w:lang w:eastAsia="nb-NO"/>
        </w:rPr>
        <w:t>vedlegg 1.</w:t>
      </w:r>
    </w:p>
    <w:p w14:paraId="472224BF" w14:textId="77777777" w:rsidR="00BD063E" w:rsidRDefault="00BD063E" w:rsidP="00AC738D">
      <w:pPr>
        <w:pStyle w:val="Listeavsnitt"/>
        <w:spacing w:line="276" w:lineRule="auto"/>
        <w:ind w:left="0"/>
        <w:rPr>
          <w:rFonts w:ascii="Calibri Light" w:eastAsia="Calibri" w:hAnsi="Calibri Light" w:cs="Calibri Light"/>
          <w:u w:val="single"/>
        </w:rPr>
      </w:pPr>
    </w:p>
    <w:p w14:paraId="065B07F8" w14:textId="1F958BD5" w:rsidR="00457065" w:rsidRPr="00AC738D" w:rsidRDefault="0024201E" w:rsidP="00AC738D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u w:val="single"/>
          <w:lang w:eastAsia="nb-NO"/>
        </w:rPr>
      </w:pPr>
      <w:r w:rsidRPr="00457065">
        <w:rPr>
          <w:rFonts w:ascii="Calibri Light" w:eastAsia="Calibri" w:hAnsi="Calibri Light" w:cs="Calibri Light"/>
          <w:u w:val="single"/>
        </w:rPr>
        <w:t>F</w:t>
      </w:r>
      <w:r w:rsidR="0031228D" w:rsidRPr="00457065">
        <w:rPr>
          <w:rFonts w:ascii="Calibri Light" w:eastAsia="Calibri" w:hAnsi="Calibri Light" w:cs="Calibri Light"/>
          <w:u w:val="single"/>
        </w:rPr>
        <w:t>orslag til vedtak:</w:t>
      </w:r>
      <w:r w:rsidR="0031228D" w:rsidRPr="00457065">
        <w:rPr>
          <w:rFonts w:ascii="Calibri Light" w:eastAsia="Calibri" w:hAnsi="Calibri Light" w:cs="Calibri Light"/>
        </w:rPr>
        <w:t xml:space="preserve"> Møteplanen vedtas i tråd med sekretariatets innstilling og de endringer som ble gjort i styrets møte.</w:t>
      </w:r>
      <w:r w:rsidR="009D130E" w:rsidRPr="00457065">
        <w:rPr>
          <w:rFonts w:ascii="Calibri Light" w:eastAsia="Calibri" w:hAnsi="Calibri Light" w:cs="Calibri Light"/>
        </w:rPr>
        <w:t xml:space="preserve"> </w:t>
      </w:r>
    </w:p>
    <w:p w14:paraId="19229E13" w14:textId="7FF7872D" w:rsidR="00BD063E" w:rsidRDefault="00BD063E" w:rsidP="00457065">
      <w:pPr>
        <w:spacing w:after="0"/>
        <w:contextualSpacing/>
        <w:rPr>
          <w:rFonts w:eastAsia="Times New Roman" w:cstheme="minorHAnsi"/>
          <w:sz w:val="24"/>
          <w:szCs w:val="24"/>
          <w:u w:val="single"/>
        </w:rPr>
      </w:pPr>
    </w:p>
    <w:p w14:paraId="5609B82A" w14:textId="4DEB15F9" w:rsidR="00FB1BAE" w:rsidRDefault="00FB1BAE" w:rsidP="00457065">
      <w:pPr>
        <w:spacing w:after="0"/>
        <w:contextualSpacing/>
        <w:rPr>
          <w:rFonts w:eastAsia="Times New Roman" w:cstheme="minorHAnsi"/>
          <w:sz w:val="24"/>
          <w:szCs w:val="24"/>
          <w:u w:val="single"/>
        </w:rPr>
      </w:pPr>
    </w:p>
    <w:p w14:paraId="2DF405C8" w14:textId="005690F5" w:rsidR="00830BFC" w:rsidRPr="00457065" w:rsidRDefault="00C1632A" w:rsidP="00457065">
      <w:pPr>
        <w:spacing w:after="0"/>
        <w:contextualSpacing/>
        <w:rPr>
          <w:rFonts w:ascii="Calibri Light" w:eastAsia="Calibri" w:hAnsi="Calibri Light" w:cs="Calibri Light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3333EB">
        <w:rPr>
          <w:rFonts w:eastAsia="Times New Roman" w:cstheme="minorHAnsi"/>
          <w:sz w:val="24"/>
          <w:szCs w:val="24"/>
          <w:u w:val="single"/>
        </w:rPr>
        <w:t>9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3333EB">
        <w:rPr>
          <w:rFonts w:eastAsia="Times New Roman" w:cstheme="minorHAnsi"/>
          <w:sz w:val="24"/>
          <w:szCs w:val="24"/>
          <w:u w:val="single"/>
        </w:rPr>
        <w:t>0</w:t>
      </w:r>
      <w:r w:rsidR="00A66677">
        <w:rPr>
          <w:rFonts w:eastAsia="Times New Roman" w:cstheme="minorHAnsi"/>
          <w:sz w:val="24"/>
          <w:szCs w:val="24"/>
          <w:u w:val="single"/>
        </w:rPr>
        <w:t>6</w:t>
      </w:r>
      <w:r w:rsidR="00DF7963">
        <w:rPr>
          <w:rFonts w:eastAsia="Times New Roman" w:cstheme="minorHAnsi"/>
          <w:sz w:val="24"/>
          <w:szCs w:val="24"/>
          <w:u w:val="single"/>
        </w:rPr>
        <w:t>-</w:t>
      </w:r>
      <w:r w:rsidR="007A1C39">
        <w:rPr>
          <w:rFonts w:eastAsia="Times New Roman" w:cstheme="minorHAnsi"/>
          <w:sz w:val="24"/>
          <w:szCs w:val="24"/>
          <w:u w:val="single"/>
        </w:rPr>
        <w:t>0</w:t>
      </w:r>
      <w:r w:rsidR="00A66677">
        <w:rPr>
          <w:rFonts w:eastAsia="Times New Roman" w:cstheme="minorHAnsi"/>
          <w:sz w:val="24"/>
          <w:szCs w:val="24"/>
          <w:u w:val="single"/>
        </w:rPr>
        <w:t>6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B1154B" w:rsidRPr="00F71C55" w14:paraId="137586A2" w14:textId="77777777" w:rsidTr="0057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F437617" w14:textId="5FD3C240" w:rsidR="00B1154B" w:rsidRPr="00F71C55" w:rsidRDefault="00457065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A162B3E" w14:textId="4ADFA4B2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6F85D006" w14:textId="717905C7" w:rsidR="00B1154B" w:rsidRP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B8A6299" w14:textId="04C0BF56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6F5817F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572A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527F08F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8445060" w14:textId="77777777" w:rsidR="00EE3F13" w:rsidRPr="00EE23A5" w:rsidRDefault="00E9348C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FCC5615" w14:textId="4C59A4FF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NRs </w:t>
            </w:r>
            <w:r w:rsidR="009468A1"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andsmøte</w:t>
            </w:r>
            <w:r w:rsid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Medieled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57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B2609BB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455F1473" w14:textId="77777777" w:rsidTr="00572A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41BA5EC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3B938AE" w14:textId="225C1D1C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.-mand 3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3C0656B" w14:textId="61ED7287" w:rsidR="0024201E" w:rsidRPr="00F71C55" w:rsidRDefault="0024201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lasgow, S</w:t>
            </w:r>
            <w:r w:rsidR="00E101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</w:t>
            </w:r>
            <w:r w:rsidR="00E101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6FF9D87" w14:textId="592093B4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74B0DD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1F26" w:rsidRPr="00F71C55" w14:paraId="52E5426F" w14:textId="77777777" w:rsidTr="0057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E85DD58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08941B9" w14:textId="24660D28" w:rsidR="00211F26" w:rsidRPr="00632550" w:rsidRDefault="00211F2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.-torsd 6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CAB3E5B" w14:textId="73AF193E" w:rsidR="00211F26" w:rsidRPr="00632550" w:rsidRDefault="00211F2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eve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ve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0841556" w14:textId="081C475C" w:rsidR="00211F26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denskongress</w:t>
            </w:r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ternational Press Institu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633237C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186" w:rsidRPr="00F71C55" w14:paraId="1C51BEAB" w14:textId="77777777" w:rsidTr="00572A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A5B135A" w14:textId="77777777" w:rsidR="00E10186" w:rsidRPr="00F71C55" w:rsidRDefault="00E101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3024E2C" w14:textId="0419D141" w:rsidR="00E10186" w:rsidRPr="00E10186" w:rsidRDefault="00E10186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12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A7DA5CE" w14:textId="71BA483E" w:rsidR="00E10186" w:rsidRPr="00E10186" w:rsidRDefault="00E10186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14EB60A" w14:textId="00E29C0A" w:rsidR="00E10186" w:rsidRPr="00E10186" w:rsidRDefault="00E10186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tyremøte (også </w:t>
            </w:r>
            <w:proofErr w:type="spellStart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vararepr</w:t>
            </w:r>
            <w:proofErr w:type="spellEnd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mø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A6E2E" w14:textId="77777777" w:rsidR="00E10186" w:rsidRPr="00F71C55" w:rsidRDefault="00E101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72A51" w:rsidRPr="00F71C55" w14:paraId="00914809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5EE3D58" w14:textId="77777777" w:rsidR="00572A51" w:rsidRPr="00F71C55" w:rsidRDefault="00572A51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FB43CA0" w14:textId="6EE01CB8" w:rsidR="00572A51" w:rsidRPr="00572A51" w:rsidRDefault="00572A51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72A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Pr="00572A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3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0868FEF" w14:textId="77F1CD5C" w:rsidR="00572A51" w:rsidRPr="00572A51" w:rsidRDefault="00572A51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72A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54C7415" w14:textId="1A43CD80" w:rsidR="00572A51" w:rsidRPr="00572A51" w:rsidRDefault="00572A51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72A5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urs for sommervikar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10DFC35" w14:textId="77777777" w:rsidR="00572A51" w:rsidRPr="00F71C55" w:rsidRDefault="00572A51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1B84E1E7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8370DB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1623F6" w14:textId="45B4F515" w:rsidR="0024201E" w:rsidRPr="0024201E" w:rsidRDefault="00432D2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36E5F38" w14:textId="14AECFA1" w:rsidR="0024201E" w:rsidRPr="0024201E" w:rsidRDefault="00432D2F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then, Hel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C47D2CA" w14:textId="201FF277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 Sum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A6E7B82" w14:textId="22DE2C80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lobal Editors </w:t>
            </w:r>
            <w:r w:rsidR="00632550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twork</w:t>
            </w:r>
          </w:p>
        </w:tc>
      </w:tr>
      <w:tr w:rsidR="00E9348C" w:rsidRPr="00F71C55" w14:paraId="02DB50BF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5FAECA9" w14:textId="2AC08BC4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-sønd 18. </w:t>
            </w: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66560375" w14:textId="2A81E351" w:rsidR="00E9348C" w:rsidRPr="00DF7963" w:rsidRDefault="00DE5AC8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CCF8735" w14:textId="2D59D325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695EF3CC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7327CDB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6ECD0F2" w14:textId="22DEADF2" w:rsidR="00B1154B" w:rsidRPr="00DF7963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9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2618C9A1" w14:textId="5179E31A" w:rsidR="00B1154B" w:rsidRPr="00DF7963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FFBE6AE" w14:textId="0298E798" w:rsidR="00B1154B" w:rsidRPr="00DF7963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DCD55BD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2351DA33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9BDCD9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743971" w14:textId="730A00F8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sept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CCC57E6" w14:textId="60CB423A" w:rsidR="00243714" w:rsidRPr="00DE5AC8" w:rsidRDefault="0013565D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6550711" w14:textId="092F8BC0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FD0266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B485746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C4249F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CBDB5FC" w14:textId="292BE3E0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6. </w:t>
            </w: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44FB76AA" w14:textId="12194DA5" w:rsidR="00B1154B" w:rsidRP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E0423CE" w14:textId="69A14936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Slik takler du kl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FDEA40C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7DFC7D7D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7E4936A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6F7FDCE" w14:textId="6DFEDE6C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52D0BFCC" w14:textId="4E30A815" w:rsidR="00B1154B" w:rsidRP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D5AC788" w14:textId="70053C92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R Kompetanse: Etisk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ræsjk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EA57EC1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4D82EE1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C200862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3EE8CF0" w14:textId="2C400DF7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01A1BE44" w14:textId="41358C95" w:rsid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50CD979" w14:textId="6C675E13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Redaktør på sosiale med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8FFB539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1C39" w:rsidRPr="00F71C55" w14:paraId="154F0583" w14:textId="77777777" w:rsidTr="0057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BBD2DFE" w14:textId="77777777" w:rsidR="007A1C39" w:rsidRPr="00F71C55" w:rsidRDefault="007A1C3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39A43F1" w14:textId="5ADB93AB" w:rsidR="007A1C39" w:rsidRDefault="007A1C39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8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502D1FC9" w14:textId="4B9F45F4" w:rsidR="007A1C39" w:rsidRDefault="007A1C3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E293470" w14:textId="709281CC" w:rsidR="007A1C39" w:rsidRDefault="007A1C39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Ta vare på tiden d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DCDA566" w14:textId="77777777" w:rsidR="007A1C39" w:rsidRPr="00F71C55" w:rsidRDefault="007A1C3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66C485D6" w14:textId="77777777" w:rsidTr="00573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59A534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42365B4" w14:textId="3423905F" w:rsidR="00243714" w:rsidRPr="00DE5AC8" w:rsidRDefault="001010F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6</w:t>
            </w:r>
            <w:r w:rsidR="00031439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nov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D016B81" w14:textId="1DF86842" w:rsidR="00243714" w:rsidRPr="00DE5AC8" w:rsidRDefault="001010F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A8607C9" w14:textId="4BB69023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og regionlede</w:t>
            </w:r>
            <w:r w:rsidR="00FB1BAE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rsam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2E56E47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35AA253C" w14:textId="77777777" w:rsidTr="0057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4C8CA2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CBBD0A2" w14:textId="091DF0F2" w:rsidR="00DE5AC8" w:rsidRPr="00DE5AC8" w:rsidRDefault="001010F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7. nov – fred 8. n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C3FB004" w14:textId="6EC74C42" w:rsidR="00DE5AC8" w:rsidRPr="00DE5AC8" w:rsidRDefault="001010F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2506924" w14:textId="6E2677DC" w:rsidR="00DE5AC8" w:rsidRPr="00DE5AC8" w:rsidRDefault="0024371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1DE3BD5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4230" w:rsidRPr="00F71C55" w14:paraId="12BFC2B0" w14:textId="77777777" w:rsidTr="00573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FA797BD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B74EABA" w14:textId="70A22E33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8.-sønd 10. nov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F5DC855" w14:textId="5F5F3770" w:rsidR="00864230" w:rsidRPr="00632550" w:rsidRDefault="0086423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BDB5679" w14:textId="71F98FE6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8912186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56FF3051" w14:textId="77777777" w:rsidTr="0057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B1E51F0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53A3C61" w14:textId="411EBC3C" w:rsidR="00DE5AC8" w:rsidRPr="00457065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3. des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62B3287" w14:textId="3EDB84F0" w:rsidR="00DE5AC8" w:rsidRPr="00457065" w:rsidRDefault="00DF796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23E1DFE" w14:textId="431040F1" w:rsidR="00DE5AC8" w:rsidRPr="00457065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4114E8B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76850F8" w14:textId="77777777" w:rsidTr="00573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9E0A916" w14:textId="5E4725C6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AC3B803" w14:textId="0C8AEFD3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1773139" w14:textId="62A4F791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4A7FAEC" w14:textId="55467BF4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B5217D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47C0E8E6" w14:textId="77777777" w:rsidTr="0057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B4060F5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FD46168" w14:textId="16D81FAC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714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</w:t>
            </w: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1A9BAC7" w14:textId="0252E0B1" w:rsidR="00632550" w:rsidRPr="00632550" w:rsidRDefault="0063255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76F68FE" w14:textId="29178291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81BA62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6677" w:rsidRPr="00F71C55" w14:paraId="6C9E67E5" w14:textId="77777777" w:rsidTr="00573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5F44083" w14:textId="77777777" w:rsidR="00A66677" w:rsidRPr="00F71C55" w:rsidRDefault="00A66677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65BAA0C" w14:textId="3FB578CB" w:rsidR="00A66677" w:rsidRPr="00632550" w:rsidRDefault="00A66677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5975AA3" w14:textId="0455F6B0" w:rsidR="00A66677" w:rsidRPr="00632550" w:rsidRDefault="00A66677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A7CF59B" w14:textId="3F0AFAFF" w:rsidR="00A66677" w:rsidRPr="00632550" w:rsidRDefault="00A66677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6E725B6" w14:textId="77777777" w:rsidR="00A66677" w:rsidRPr="00F71C55" w:rsidRDefault="00A66677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93D3596" w14:textId="77777777" w:rsidTr="0057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38218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26B4AFA" w14:textId="3B57F086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7.-sønd 29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9283A4D" w14:textId="6E0D7A22" w:rsidR="00632550" w:rsidRPr="00632550" w:rsidRDefault="0063255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75181E1" w14:textId="79AD3630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CF04969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196B" w:rsidRPr="00F71C55" w14:paraId="449DC902" w14:textId="77777777" w:rsidTr="00573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CA960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4EB4C22" w14:textId="5AFC618C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1D4A544" w14:textId="77777777" w:rsidR="00BE196B" w:rsidRPr="00632550" w:rsidRDefault="00BE196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35D517A4" w14:textId="47B7E398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AF8C4A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5F129D82" w14:textId="77777777" w:rsidTr="0057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C36677F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E2D7416" w14:textId="0F397E10" w:rsidR="00632550" w:rsidRPr="00457065" w:rsidRDefault="00BE196B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6. – fred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0CB610F" w14:textId="13B3406A" w:rsidR="00632550" w:rsidRPr="00457065" w:rsidRDefault="00BE196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5575A0A" w14:textId="2BCE6F2E" w:rsidR="00632550" w:rsidRPr="00457065" w:rsidRDefault="00BE196B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325E01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6677" w:rsidRPr="00F71C55" w14:paraId="78FA6E94" w14:textId="77777777" w:rsidTr="00573C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E0F91C1" w14:textId="77777777" w:rsidR="00A66677" w:rsidRPr="00F71C55" w:rsidRDefault="00A66677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6575F19" w14:textId="7CE6FDE0" w:rsidR="00A66677" w:rsidRPr="00A66677" w:rsidRDefault="00A66677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3.-fred 25. </w:t>
            </w:r>
            <w:proofErr w:type="spellStart"/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00E80E97" w14:textId="44A66380" w:rsidR="00A66677" w:rsidRPr="00A66677" w:rsidRDefault="00A66677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184556D" w14:textId="38CF5A5A" w:rsidR="00A66677" w:rsidRPr="00A66677" w:rsidRDefault="00A66677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CCE14A3" w14:textId="77777777" w:rsidR="00A66677" w:rsidRPr="00F71C55" w:rsidRDefault="00A66677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EB36765" w14:textId="1F5C8942" w:rsidR="00631757" w:rsidRPr="006B58E0" w:rsidRDefault="00457065" w:rsidP="00B1154B">
      <w:pPr>
        <w:ind w:left="12744"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lastRenderedPageBreak/>
        <w:t>V</w:t>
      </w:r>
      <w:r w:rsidR="00631757" w:rsidRPr="006B58E0">
        <w:rPr>
          <w:rFonts w:ascii="Calibri Light" w:hAnsi="Calibri Light"/>
          <w:sz w:val="20"/>
          <w:szCs w:val="20"/>
          <w:u w:val="single"/>
        </w:rPr>
        <w:t>edlegg 1</w:t>
      </w:r>
    </w:p>
    <w:p w14:paraId="53927F48" w14:textId="422BF34F" w:rsidR="006B58E0" w:rsidRPr="00864230" w:rsidRDefault="00864230" w:rsidP="00123D11">
      <w:pPr>
        <w:rPr>
          <w:rFonts w:ascii="Calibri Light" w:hAnsi="Calibri Light"/>
          <w:b/>
          <w:sz w:val="24"/>
          <w:szCs w:val="24"/>
        </w:rPr>
      </w:pPr>
      <w:r w:rsidRPr="00864230">
        <w:rPr>
          <w:rFonts w:ascii="Calibri Light" w:hAnsi="Calibri Light"/>
          <w:b/>
          <w:sz w:val="24"/>
          <w:szCs w:val="24"/>
        </w:rPr>
        <w:t>D</w:t>
      </w:r>
      <w:r w:rsidR="006B58E0" w:rsidRPr="00864230">
        <w:rPr>
          <w:rFonts w:ascii="Calibri Light" w:hAnsi="Calibri Light"/>
          <w:b/>
          <w:sz w:val="24"/>
          <w:szCs w:val="24"/>
        </w:rPr>
        <w:t>eltakere på møter i NR-regi i perioden 200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6B58E0" w:rsidRPr="00864230">
        <w:rPr>
          <w:rFonts w:ascii="Calibri Light" w:hAnsi="Calibri Light"/>
          <w:b/>
          <w:sz w:val="24"/>
          <w:szCs w:val="24"/>
        </w:rPr>
        <w:t>-201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 xml:space="preserve"> – oppdatert 201</w:t>
      </w:r>
      <w:r w:rsidR="003333EB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3333EB">
        <w:rPr>
          <w:rFonts w:ascii="Calibri Light" w:hAnsi="Calibri Light"/>
          <w:b/>
          <w:sz w:val="24"/>
          <w:szCs w:val="24"/>
        </w:rPr>
        <w:t>0</w:t>
      </w:r>
      <w:r w:rsidR="00FB5BA0">
        <w:rPr>
          <w:rFonts w:ascii="Calibri Light" w:hAnsi="Calibri Light"/>
          <w:b/>
          <w:sz w:val="24"/>
          <w:szCs w:val="24"/>
        </w:rPr>
        <w:t>6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7D6105">
        <w:rPr>
          <w:rFonts w:ascii="Calibri Light" w:hAnsi="Calibri Light"/>
          <w:b/>
          <w:sz w:val="24"/>
          <w:szCs w:val="24"/>
        </w:rPr>
        <w:t>0</w:t>
      </w:r>
      <w:r w:rsidR="00FB5BA0">
        <w:rPr>
          <w:rFonts w:ascii="Calibri Light" w:hAnsi="Calibri Light"/>
          <w:b/>
          <w:sz w:val="24"/>
          <w:szCs w:val="24"/>
        </w:rPr>
        <w:t>6</w:t>
      </w:r>
    </w:p>
    <w:tbl>
      <w:tblPr>
        <w:tblW w:w="14659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4"/>
        <w:gridCol w:w="1162"/>
        <w:gridCol w:w="1065"/>
        <w:gridCol w:w="1261"/>
        <w:gridCol w:w="1007"/>
        <w:gridCol w:w="1157"/>
        <w:gridCol w:w="1157"/>
        <w:gridCol w:w="1157"/>
        <w:gridCol w:w="1071"/>
      </w:tblGrid>
      <w:tr w:rsidR="003333EB" w:rsidRPr="00174E1C" w14:paraId="4F0CA797" w14:textId="585761B0" w:rsidTr="003333EB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3333EB" w:rsidRPr="006B58E0" w:rsidRDefault="003333EB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3333EB" w:rsidRPr="00174E1C" w14:paraId="76403224" w14:textId="0A09F71B" w:rsidTr="003333EB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3333EB" w:rsidRPr="00174E1C" w:rsidRDefault="003333EB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3333EB" w:rsidRDefault="00FB5BA0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33EB" w:rsidRPr="00174E1C" w14:paraId="130B6271" w14:textId="72815684" w:rsidTr="003333EB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12194D78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A86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Osl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77777777" w:rsidR="003333EB" w:rsidRPr="00317A86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A7434B6" w14:textId="61430373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CCB1560" w14:textId="02B37C2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81850C2" w14:textId="6A0A6B2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370">
              <w:rPr>
                <w:sz w:val="20"/>
                <w:szCs w:val="20"/>
              </w:rPr>
              <w:t>2</w:t>
            </w:r>
          </w:p>
        </w:tc>
      </w:tr>
      <w:tr w:rsidR="003333EB" w:rsidRPr="00174E1C" w14:paraId="74B574B2" w14:textId="7B603A3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3333EB" w:rsidRDefault="00863079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33EB" w:rsidRPr="00174E1C" w14:paraId="3A99E5E7" w14:textId="41E73750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3A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992FD09" w14:textId="1E60799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4B7018B" w14:textId="3AB301C7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E472A1E" w14:textId="49A5CE9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C46BDA8" w14:textId="1951962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C24CF07" w14:textId="6005075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3333EB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33EB" w:rsidRPr="00174E1C" w14:paraId="2A0E09B3" w14:textId="7CAB20CD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2B5ED46" w14:textId="108E3403" w:rsidTr="003333EB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3333EB" w:rsidRDefault="00863079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333EB" w:rsidRPr="00174E1C" w14:paraId="7180E4EE" w14:textId="2AB7CCED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3333EB" w:rsidRPr="00001AE6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FFFAFD9" w14:textId="185F2AA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3333EB" w:rsidRPr="00174E1C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A3B3E39" w14:textId="60F1193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2173139" w14:textId="5566387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A23EA4F" w14:textId="408C5EB5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: Sosiale medi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4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4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EF4C4FF" w14:textId="57D94BCC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2445BC4" w14:textId="47FC10A1" w:rsidTr="003333EB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CBF021B" w14:textId="00ECAF3C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443CBA7" w14:textId="334C975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60DDDDB" w14:textId="3E47FF9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1</w:t>
            </w:r>
            <w:r>
              <w:rPr>
                <w:sz w:val="20"/>
                <w:szCs w:val="20"/>
              </w:rPr>
              <w:t>, 2,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proofErr w:type="gramStart"/>
            <w:r>
              <w:rPr>
                <w:sz w:val="20"/>
                <w:szCs w:val="20"/>
              </w:rPr>
              <w:t>2)+</w:t>
            </w:r>
            <w:proofErr w:type="gramEnd"/>
            <w:r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3C72" w:rsidRPr="00174E1C" w14:paraId="40DD17AF" w14:textId="77777777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573C72" w:rsidRPr="00174E1C" w:rsidRDefault="00573C72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0BB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6EE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8A3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573C72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333EB" w:rsidRPr="00174E1C" w14:paraId="2A736B9A" w14:textId="691D7161" w:rsidTr="003333EB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3333EB" w:rsidRPr="00174E1C" w:rsidRDefault="003333EB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0F27FD">
      <w:pPr>
        <w:rPr>
          <w:u w:val="single"/>
        </w:rPr>
      </w:pPr>
    </w:p>
    <w:sectPr w:rsidR="00631757" w:rsidSect="007A3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DB73" w14:textId="77777777" w:rsidR="00C22DEB" w:rsidRDefault="00C22DEB" w:rsidP="00DF3749">
      <w:pPr>
        <w:spacing w:after="0" w:line="240" w:lineRule="auto"/>
      </w:pPr>
      <w:r>
        <w:separator/>
      </w:r>
    </w:p>
  </w:endnote>
  <w:endnote w:type="continuationSeparator" w:id="0">
    <w:p w14:paraId="478DB8F2" w14:textId="77777777" w:rsidR="00C22DEB" w:rsidRDefault="00C22DEB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B29E" w14:textId="77777777" w:rsidR="00C22DEB" w:rsidRDefault="00C22DEB" w:rsidP="00DF3749">
      <w:pPr>
        <w:spacing w:after="0" w:line="240" w:lineRule="auto"/>
      </w:pPr>
      <w:r>
        <w:separator/>
      </w:r>
    </w:p>
  </w:footnote>
  <w:footnote w:type="continuationSeparator" w:id="0">
    <w:p w14:paraId="4D80ED5D" w14:textId="77777777" w:rsidR="00C22DEB" w:rsidRDefault="00C22DEB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2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11"/>
  </w:num>
  <w:num w:numId="5">
    <w:abstractNumId w:val="3"/>
  </w:num>
  <w:num w:numId="6">
    <w:abstractNumId w:val="25"/>
  </w:num>
  <w:num w:numId="7">
    <w:abstractNumId w:val="4"/>
  </w:num>
  <w:num w:numId="8">
    <w:abstractNumId w:val="33"/>
  </w:num>
  <w:num w:numId="9">
    <w:abstractNumId w:val="20"/>
  </w:num>
  <w:num w:numId="10">
    <w:abstractNumId w:val="15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7"/>
  </w:num>
  <w:num w:numId="18">
    <w:abstractNumId w:val="30"/>
  </w:num>
  <w:num w:numId="19">
    <w:abstractNumId w:val="16"/>
  </w:num>
  <w:num w:numId="20">
    <w:abstractNumId w:val="27"/>
  </w:num>
  <w:num w:numId="21">
    <w:abstractNumId w:val="32"/>
  </w:num>
  <w:num w:numId="22">
    <w:abstractNumId w:val="10"/>
  </w:num>
  <w:num w:numId="23">
    <w:abstractNumId w:val="5"/>
  </w:num>
  <w:num w:numId="24">
    <w:abstractNumId w:val="28"/>
  </w:num>
  <w:num w:numId="25">
    <w:abstractNumId w:val="31"/>
  </w:num>
  <w:num w:numId="26">
    <w:abstractNumId w:val="14"/>
  </w:num>
  <w:num w:numId="27">
    <w:abstractNumId w:val="2"/>
  </w:num>
  <w:num w:numId="28">
    <w:abstractNumId w:val="13"/>
  </w:num>
  <w:num w:numId="29">
    <w:abstractNumId w:val="22"/>
  </w:num>
  <w:num w:numId="30">
    <w:abstractNumId w:val="21"/>
  </w:num>
  <w:num w:numId="31">
    <w:abstractNumId w:val="18"/>
  </w:num>
  <w:num w:numId="32">
    <w:abstractNumId w:val="9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9316F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0F27FD"/>
    <w:rsid w:val="000F458D"/>
    <w:rsid w:val="001010F3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6377"/>
    <w:rsid w:val="001A1B16"/>
    <w:rsid w:val="001A4C84"/>
    <w:rsid w:val="001A5CBE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53AB"/>
    <w:rsid w:val="00205EA3"/>
    <w:rsid w:val="002103F2"/>
    <w:rsid w:val="00210AAB"/>
    <w:rsid w:val="00211F26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201E"/>
    <w:rsid w:val="00243714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7B4A"/>
    <w:rsid w:val="003309D8"/>
    <w:rsid w:val="00332402"/>
    <w:rsid w:val="003333EB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06EC"/>
    <w:rsid w:val="003B3610"/>
    <w:rsid w:val="003B4028"/>
    <w:rsid w:val="003B4A6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32D2F"/>
    <w:rsid w:val="00441E23"/>
    <w:rsid w:val="00442E30"/>
    <w:rsid w:val="00444558"/>
    <w:rsid w:val="00444C64"/>
    <w:rsid w:val="00457065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26C3"/>
    <w:rsid w:val="0051425B"/>
    <w:rsid w:val="005155F7"/>
    <w:rsid w:val="00517D31"/>
    <w:rsid w:val="00522135"/>
    <w:rsid w:val="0052236E"/>
    <w:rsid w:val="005236C7"/>
    <w:rsid w:val="0053458B"/>
    <w:rsid w:val="00540706"/>
    <w:rsid w:val="0054400E"/>
    <w:rsid w:val="005552B1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17FB"/>
    <w:rsid w:val="00587145"/>
    <w:rsid w:val="00590FCE"/>
    <w:rsid w:val="0059555A"/>
    <w:rsid w:val="005A6E34"/>
    <w:rsid w:val="005A70DD"/>
    <w:rsid w:val="005A7210"/>
    <w:rsid w:val="005B04F2"/>
    <w:rsid w:val="005B3D8D"/>
    <w:rsid w:val="005B4411"/>
    <w:rsid w:val="005C1CDC"/>
    <w:rsid w:val="005C4DF5"/>
    <w:rsid w:val="005D5EAC"/>
    <w:rsid w:val="005E3E0D"/>
    <w:rsid w:val="005E42DC"/>
    <w:rsid w:val="005F33E4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23A7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BE5"/>
    <w:rsid w:val="00746370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2183"/>
    <w:rsid w:val="007A0DEE"/>
    <w:rsid w:val="007A1C39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105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1DBE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6978"/>
    <w:rsid w:val="00997088"/>
    <w:rsid w:val="00997DA5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29AE"/>
    <w:rsid w:val="009E3983"/>
    <w:rsid w:val="009E64FE"/>
    <w:rsid w:val="009F2CA0"/>
    <w:rsid w:val="009F314F"/>
    <w:rsid w:val="00A0480D"/>
    <w:rsid w:val="00A0530F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3AE"/>
    <w:rsid w:val="00AA5B89"/>
    <w:rsid w:val="00AA6088"/>
    <w:rsid w:val="00AA7D26"/>
    <w:rsid w:val="00AC35C4"/>
    <w:rsid w:val="00AC4B49"/>
    <w:rsid w:val="00AC4C41"/>
    <w:rsid w:val="00AC544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59C7"/>
    <w:rsid w:val="00B07D5C"/>
    <w:rsid w:val="00B1154B"/>
    <w:rsid w:val="00B122E3"/>
    <w:rsid w:val="00B131B5"/>
    <w:rsid w:val="00B14985"/>
    <w:rsid w:val="00B2284F"/>
    <w:rsid w:val="00B25C0C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4B4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296"/>
    <w:rsid w:val="00BD537F"/>
    <w:rsid w:val="00BD56C3"/>
    <w:rsid w:val="00BD7B3F"/>
    <w:rsid w:val="00BE181A"/>
    <w:rsid w:val="00BE196B"/>
    <w:rsid w:val="00BE699F"/>
    <w:rsid w:val="00BE7AB5"/>
    <w:rsid w:val="00BF3F14"/>
    <w:rsid w:val="00BF3F18"/>
    <w:rsid w:val="00BF77EE"/>
    <w:rsid w:val="00C00795"/>
    <w:rsid w:val="00C02FD0"/>
    <w:rsid w:val="00C058C3"/>
    <w:rsid w:val="00C1632A"/>
    <w:rsid w:val="00C16F6D"/>
    <w:rsid w:val="00C22DEB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5EE"/>
    <w:rsid w:val="00F71C55"/>
    <w:rsid w:val="00F72E71"/>
    <w:rsid w:val="00F7497E"/>
    <w:rsid w:val="00F838DF"/>
    <w:rsid w:val="00F86571"/>
    <w:rsid w:val="00F87B62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34402273576147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AA89-F4A9-41BC-871C-A01CFC8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66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13</cp:revision>
  <cp:lastPrinted>2017-03-29T19:00:00Z</cp:lastPrinted>
  <dcterms:created xsi:type="dcterms:W3CDTF">2019-03-28T09:55:00Z</dcterms:created>
  <dcterms:modified xsi:type="dcterms:W3CDTF">2019-06-07T11:20:00Z</dcterms:modified>
</cp:coreProperties>
</file>